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1BF3" w14:textId="77777777" w:rsidR="00515592" w:rsidRDefault="00515592" w:rsidP="001803F7">
      <w:pPr>
        <w:spacing w:line="276" w:lineRule="auto"/>
        <w:jc w:val="right"/>
        <w:rPr>
          <w:b/>
          <w:bCs/>
          <w:sz w:val="22"/>
          <w:szCs w:val="22"/>
        </w:rPr>
      </w:pPr>
    </w:p>
    <w:p w14:paraId="15912A01" w14:textId="5B55E007" w:rsidR="001803F7" w:rsidRDefault="001803F7" w:rsidP="001803F7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uatemala, </w:t>
      </w:r>
      <w:sdt>
        <w:sdtPr>
          <w:rPr>
            <w:b/>
            <w:bCs/>
            <w:sz w:val="22"/>
            <w:szCs w:val="22"/>
          </w:rPr>
          <w:id w:val="-1948460057"/>
          <w:placeholder>
            <w:docPart w:val="522877CD0A8441958BC3A8FF02087AF7"/>
          </w:placeholder>
          <w:showingPlcHdr/>
        </w:sdtPr>
        <w:sdtEndPr/>
        <w:sdtContent>
          <w:r w:rsidR="007F7880">
            <w:rPr>
              <w:rStyle w:val="Textodelmarcadordeposicin"/>
              <w:rFonts w:eastAsiaTheme="minorHAnsi"/>
            </w:rPr>
            <w:t>Día</w:t>
          </w:r>
        </w:sdtContent>
      </w:sdt>
      <w:r w:rsidR="007F7880">
        <w:rPr>
          <w:b/>
          <w:bCs/>
          <w:sz w:val="22"/>
          <w:szCs w:val="22"/>
        </w:rPr>
        <w:t xml:space="preserve"> de </w:t>
      </w:r>
      <w:sdt>
        <w:sdtPr>
          <w:rPr>
            <w:b/>
            <w:bCs/>
            <w:sz w:val="22"/>
            <w:szCs w:val="22"/>
          </w:rPr>
          <w:id w:val="-49995883"/>
          <w:placeholder>
            <w:docPart w:val="0D3A1262B1014520AA3F93DDCA6DEFC7"/>
          </w:placeholder>
          <w:showingPlcHdr/>
        </w:sdtPr>
        <w:sdtEndPr/>
        <w:sdtContent>
          <w:r w:rsidR="007F7880">
            <w:rPr>
              <w:rStyle w:val="Textodelmarcadordeposicin"/>
              <w:rFonts w:eastAsiaTheme="minorHAnsi"/>
            </w:rPr>
            <w:t>mes</w:t>
          </w:r>
          <w:r w:rsidR="007F7880" w:rsidRPr="003E5860">
            <w:rPr>
              <w:rStyle w:val="Textodelmarcadordeposicin"/>
              <w:rFonts w:eastAsiaTheme="minorHAnsi"/>
            </w:rPr>
            <w:t>.</w:t>
          </w:r>
          <w:r w:rsidR="007F7880">
            <w:rPr>
              <w:rStyle w:val="Textodelmarcadordeposicin"/>
              <w:rFonts w:eastAsiaTheme="minorHAnsi"/>
            </w:rPr>
            <w:t xml:space="preserve">      </w:t>
          </w:r>
        </w:sdtContent>
      </w:sdt>
      <w:r w:rsidR="007F7880">
        <w:rPr>
          <w:b/>
          <w:bCs/>
          <w:sz w:val="22"/>
          <w:szCs w:val="22"/>
        </w:rPr>
        <w:t xml:space="preserve"> del año </w:t>
      </w:r>
      <w:sdt>
        <w:sdtPr>
          <w:rPr>
            <w:b/>
            <w:bCs/>
            <w:sz w:val="22"/>
            <w:szCs w:val="22"/>
          </w:rPr>
          <w:id w:val="-787274572"/>
          <w:placeholder>
            <w:docPart w:val="7A66B74D33D14134AED3B5F4F080792D"/>
          </w:placeholder>
          <w:showingPlcHdr/>
        </w:sdtPr>
        <w:sdtEndPr/>
        <w:sdtContent>
          <w:r w:rsidR="007F7880">
            <w:rPr>
              <w:rStyle w:val="Textodelmarcadordeposicin"/>
              <w:rFonts w:eastAsiaTheme="minorHAnsi"/>
            </w:rPr>
            <w:t>año</w:t>
          </w:r>
          <w:r w:rsidR="007F7880" w:rsidRPr="003E5860">
            <w:rPr>
              <w:rStyle w:val="Textodelmarcadordeposicin"/>
              <w:rFonts w:eastAsiaTheme="minorHAnsi"/>
            </w:rPr>
            <w:t>.</w:t>
          </w:r>
          <w:r w:rsidR="007F7880">
            <w:rPr>
              <w:rStyle w:val="Textodelmarcadordeposicin"/>
              <w:rFonts w:eastAsiaTheme="minorHAnsi"/>
            </w:rPr>
            <w:t xml:space="preserve">  </w:t>
          </w:r>
        </w:sdtContent>
      </w:sdt>
    </w:p>
    <w:p w14:paraId="4A9EFB08" w14:textId="77777777" w:rsidR="001803F7" w:rsidRDefault="001803F7" w:rsidP="00C105A0">
      <w:pPr>
        <w:spacing w:line="276" w:lineRule="auto"/>
        <w:rPr>
          <w:b/>
          <w:bCs/>
          <w:sz w:val="22"/>
          <w:szCs w:val="22"/>
        </w:rPr>
      </w:pPr>
    </w:p>
    <w:p w14:paraId="656B9CCD" w14:textId="7D052D12" w:rsidR="00055436" w:rsidRPr="00F930BE" w:rsidRDefault="00B65CEB" w:rsidP="00C105A0">
      <w:pPr>
        <w:spacing w:line="276" w:lineRule="auto"/>
        <w:rPr>
          <w:b/>
          <w:bCs/>
          <w:sz w:val="22"/>
          <w:szCs w:val="22"/>
        </w:rPr>
      </w:pPr>
      <w:r w:rsidRPr="00F930BE">
        <w:rPr>
          <w:b/>
          <w:bCs/>
          <w:sz w:val="22"/>
          <w:szCs w:val="22"/>
        </w:rPr>
        <w:t xml:space="preserve">Honorable Junta Directiva </w:t>
      </w:r>
    </w:p>
    <w:p w14:paraId="616DD1AC" w14:textId="2CDED7FB" w:rsidR="005B6C89" w:rsidRPr="00F930BE" w:rsidRDefault="00055436" w:rsidP="00C105A0">
      <w:pPr>
        <w:spacing w:line="276" w:lineRule="auto"/>
        <w:rPr>
          <w:b/>
          <w:bCs/>
          <w:sz w:val="22"/>
          <w:szCs w:val="22"/>
        </w:rPr>
      </w:pPr>
      <w:r w:rsidRPr="00F930BE">
        <w:rPr>
          <w:b/>
          <w:bCs/>
          <w:sz w:val="22"/>
          <w:szCs w:val="22"/>
        </w:rPr>
        <w:t xml:space="preserve">Ilustre </w:t>
      </w:r>
      <w:r w:rsidR="00B65CEB" w:rsidRPr="00F930BE">
        <w:rPr>
          <w:b/>
          <w:bCs/>
          <w:sz w:val="22"/>
          <w:szCs w:val="22"/>
        </w:rPr>
        <w:t>Colegio de Abogados y Notarios de Gu</w:t>
      </w:r>
      <w:r w:rsidR="00E76289" w:rsidRPr="00F930BE">
        <w:rPr>
          <w:b/>
          <w:bCs/>
          <w:sz w:val="22"/>
          <w:szCs w:val="22"/>
        </w:rPr>
        <w:t>a</w:t>
      </w:r>
      <w:r w:rsidR="00B65CEB" w:rsidRPr="00F930BE">
        <w:rPr>
          <w:b/>
          <w:bCs/>
          <w:sz w:val="22"/>
          <w:szCs w:val="22"/>
        </w:rPr>
        <w:t>temala</w:t>
      </w:r>
    </w:p>
    <w:p w14:paraId="75F3E387" w14:textId="70BFDDF4" w:rsidR="00E051ED" w:rsidRPr="00F930BE" w:rsidRDefault="00E051ED" w:rsidP="00C105A0">
      <w:pPr>
        <w:spacing w:line="276" w:lineRule="auto"/>
        <w:rPr>
          <w:b/>
          <w:bCs/>
          <w:sz w:val="22"/>
          <w:szCs w:val="22"/>
        </w:rPr>
      </w:pPr>
      <w:r w:rsidRPr="00F930BE">
        <w:rPr>
          <w:b/>
          <w:bCs/>
          <w:sz w:val="22"/>
          <w:szCs w:val="22"/>
        </w:rPr>
        <w:t>Presente</w:t>
      </w:r>
    </w:p>
    <w:p w14:paraId="019D09AC" w14:textId="0AFFAF0A" w:rsidR="00E051ED" w:rsidRPr="00F930BE" w:rsidRDefault="00E051ED" w:rsidP="00C105A0">
      <w:pPr>
        <w:spacing w:line="276" w:lineRule="auto"/>
        <w:rPr>
          <w:sz w:val="22"/>
          <w:szCs w:val="22"/>
        </w:rPr>
      </w:pPr>
    </w:p>
    <w:p w14:paraId="3766F175" w14:textId="530A29D9" w:rsidR="00F930BE" w:rsidRPr="00F930BE" w:rsidRDefault="00F930BE" w:rsidP="00C105A0">
      <w:pPr>
        <w:spacing w:line="276" w:lineRule="auto"/>
        <w:jc w:val="both"/>
        <w:rPr>
          <w:sz w:val="22"/>
          <w:szCs w:val="22"/>
        </w:rPr>
      </w:pPr>
      <w:r w:rsidRPr="00F930BE">
        <w:rPr>
          <w:sz w:val="22"/>
          <w:szCs w:val="22"/>
        </w:rPr>
        <w:t>Yo,</w:t>
      </w:r>
      <w:r w:rsidR="0054033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23888395"/>
          <w:placeholder>
            <w:docPart w:val="5027A30A74AB4F12AA982D475FC4C072"/>
          </w:placeholder>
          <w:showingPlcHdr/>
        </w:sdtPr>
        <w:sdtEndPr/>
        <w:sdtContent>
          <w:r w:rsidR="00CE5642" w:rsidRPr="00D8365E">
            <w:rPr>
              <w:rStyle w:val="Textodelmarcadordeposicin"/>
              <w:rFonts w:eastAsiaTheme="minorHAnsi"/>
              <w:b/>
              <w:bCs/>
            </w:rPr>
            <w:t>Nombre completo del colegiado activo qu</w:t>
          </w:r>
          <w:r w:rsidR="0054033C" w:rsidRPr="00D8365E">
            <w:rPr>
              <w:rStyle w:val="Textodelmarcadordeposicin"/>
              <w:rFonts w:eastAsiaTheme="minorHAnsi"/>
              <w:b/>
              <w:bCs/>
            </w:rPr>
            <w:t>e realiza la referencia</w:t>
          </w:r>
          <w:r w:rsidR="00CE5642" w:rsidRPr="00D8365E">
            <w:rPr>
              <w:rStyle w:val="Textodelmarcadordeposicin"/>
              <w:rFonts w:eastAsiaTheme="minorHAnsi"/>
              <w:b/>
              <w:bCs/>
            </w:rPr>
            <w:t>.</w:t>
          </w:r>
          <w:r w:rsidR="0054033C" w:rsidRPr="00D8365E">
            <w:rPr>
              <w:sz w:val="22"/>
              <w:szCs w:val="22"/>
            </w:rPr>
            <w:t xml:space="preserve">                                                            </w:t>
          </w:r>
        </w:sdtContent>
      </w:sdt>
      <w:r w:rsidRPr="00F930BE">
        <w:rPr>
          <w:sz w:val="22"/>
          <w:szCs w:val="22"/>
        </w:rPr>
        <w:t>, colegiado activo número</w:t>
      </w:r>
      <w:r w:rsidR="0054033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9273814"/>
          <w:placeholder>
            <w:docPart w:val="507E756081D24C9C864C84C33D9D0DD3"/>
          </w:placeholder>
          <w:showingPlcHdr/>
        </w:sdtPr>
        <w:sdtEndPr/>
        <w:sdtContent>
          <w:r w:rsidR="0054033C">
            <w:rPr>
              <w:rStyle w:val="Textodelmarcadordeposicin"/>
              <w:rFonts w:eastAsiaTheme="minorHAnsi"/>
            </w:rPr>
            <w:t>Escribir número</w:t>
          </w:r>
        </w:sdtContent>
      </w:sdt>
      <w:r w:rsidRPr="00F930BE">
        <w:rPr>
          <w:sz w:val="22"/>
          <w:szCs w:val="22"/>
        </w:rPr>
        <w:t>, miembro del Colegio de Abogados y Notarios de Guatemala, por este medio manifiesto:</w:t>
      </w:r>
    </w:p>
    <w:p w14:paraId="0349E35C" w14:textId="64140B11" w:rsidR="00F930BE" w:rsidRPr="00F930BE" w:rsidRDefault="00F930BE" w:rsidP="00C105A0">
      <w:pPr>
        <w:spacing w:line="276" w:lineRule="auto"/>
        <w:jc w:val="both"/>
        <w:rPr>
          <w:sz w:val="22"/>
          <w:szCs w:val="22"/>
        </w:rPr>
      </w:pPr>
    </w:p>
    <w:p w14:paraId="51D4BEA9" w14:textId="1B2D3F7C" w:rsidR="00026FD2" w:rsidRDefault="00F930BE" w:rsidP="00C105A0">
      <w:pPr>
        <w:pStyle w:val="Prrafodelist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A635A6">
        <w:rPr>
          <w:sz w:val="22"/>
          <w:szCs w:val="22"/>
        </w:rPr>
        <w:t>Que conozco a</w:t>
      </w:r>
      <w:r w:rsidR="00A635A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1620132"/>
          <w:placeholder>
            <w:docPart w:val="36FD6E7B37904692B925E4BC14547CFB"/>
          </w:placeholder>
          <w:showingPlcHdr/>
        </w:sdtPr>
        <w:sdtEndPr>
          <w:rPr>
            <w:b/>
            <w:bCs/>
          </w:rPr>
        </w:sdtEndPr>
        <w:sdtContent>
          <w:r w:rsidR="00B07544" w:rsidRPr="00D8365E">
            <w:rPr>
              <w:rStyle w:val="Textodelmarcadordeposicin"/>
              <w:rFonts w:eastAsiaTheme="minorHAnsi"/>
              <w:b/>
              <w:bCs/>
            </w:rPr>
            <w:t xml:space="preserve">Nombre completo </w:t>
          </w:r>
          <w:r w:rsidR="000A4976" w:rsidRPr="00D8365E">
            <w:rPr>
              <w:rStyle w:val="Textodelmarcadordeposicin"/>
              <w:rFonts w:eastAsiaTheme="minorHAnsi"/>
              <w:b/>
              <w:bCs/>
            </w:rPr>
            <w:t xml:space="preserve">del profesional a quien refieren                                                </w:t>
          </w:r>
        </w:sdtContent>
      </w:sdt>
      <w:r w:rsidRPr="00A635A6">
        <w:rPr>
          <w:sz w:val="22"/>
          <w:szCs w:val="22"/>
        </w:rPr>
        <w:t>, quien solicita su colegiación ante este Colegio Profesional, circunstancia que me permite emitir la presente referencia</w:t>
      </w:r>
      <w:r w:rsidR="003268C0">
        <w:rPr>
          <w:sz w:val="22"/>
          <w:szCs w:val="22"/>
        </w:rPr>
        <w:t>.</w:t>
      </w:r>
    </w:p>
    <w:p w14:paraId="3330EAA5" w14:textId="77777777" w:rsidR="00026FD2" w:rsidRDefault="00026FD2" w:rsidP="00C105A0">
      <w:pPr>
        <w:pStyle w:val="Prrafodelista"/>
        <w:spacing w:line="276" w:lineRule="auto"/>
        <w:jc w:val="both"/>
        <w:rPr>
          <w:sz w:val="22"/>
          <w:szCs w:val="22"/>
        </w:rPr>
      </w:pPr>
    </w:p>
    <w:p w14:paraId="03AE95E3" w14:textId="5102A7EE" w:rsidR="00515592" w:rsidRDefault="00026FD2" w:rsidP="00C105A0">
      <w:pPr>
        <w:pStyle w:val="Prrafodelist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26FD2">
        <w:rPr>
          <w:sz w:val="22"/>
          <w:szCs w:val="22"/>
        </w:rPr>
        <w:t xml:space="preserve">Con base en mi conocimiento directo </w:t>
      </w:r>
      <w:sdt>
        <w:sdtPr>
          <w:rPr>
            <w:sz w:val="22"/>
            <w:szCs w:val="22"/>
          </w:rPr>
          <w:id w:val="-251123436"/>
          <w:placeholder>
            <w:docPart w:val="C0663D3A97B448FE9857DF6018925A28"/>
          </w:placeholder>
          <w:showingPlcHdr/>
        </w:sdtPr>
        <w:sdtEndPr/>
        <w:sdtContent>
          <w:r w:rsidR="00505C12">
            <w:rPr>
              <w:rStyle w:val="Textodelmarcadordeposicin"/>
              <w:rFonts w:eastAsiaTheme="minorHAnsi"/>
            </w:rPr>
            <w:t>del / de la</w:t>
          </w:r>
          <w:r w:rsidR="00505C12" w:rsidRPr="003E5860">
            <w:rPr>
              <w:rStyle w:val="Textodelmarcadordeposicin"/>
              <w:rFonts w:eastAsiaTheme="minorHAnsi"/>
            </w:rPr>
            <w:t>.</w:t>
          </w:r>
        </w:sdtContent>
      </w:sdt>
      <w:r w:rsidRPr="00026FD2">
        <w:rPr>
          <w:sz w:val="22"/>
          <w:szCs w:val="22"/>
        </w:rPr>
        <w:t xml:space="preserve"> profesional y bajo mi responsabilidad ética, hago constar que ha observado una conducta caracterizada por la honestidad, integridad, responsabilidad, respeto hacia los demás y apego a los postulados éticos que deben regir el ejercicio de las profesiones, por lo que, según mi leal saber y entender, reúne las condiciones de probidad, decoro, prudencia, lealtad, independencia, veracidad, eficiencia y solidaridad</w:t>
      </w:r>
      <w:r w:rsidR="002002DF">
        <w:rPr>
          <w:sz w:val="22"/>
          <w:szCs w:val="22"/>
        </w:rPr>
        <w:t>,</w:t>
      </w:r>
      <w:r w:rsidRPr="00026FD2">
        <w:rPr>
          <w:sz w:val="22"/>
          <w:szCs w:val="22"/>
        </w:rPr>
        <w:t xml:space="preserve"> necesarias para su incorporación al Colegio de Abogados y Notarios de Guatemala, no teniendo conocimiento de hechos o circunstancias que permitan razonablemente cuestionar dichas cualidades o su idoneidad moral.</w:t>
      </w:r>
    </w:p>
    <w:p w14:paraId="5BB8EAC6" w14:textId="77777777" w:rsidR="00515592" w:rsidRPr="00515592" w:rsidRDefault="00515592" w:rsidP="00C105A0">
      <w:pPr>
        <w:pStyle w:val="Prrafodelista"/>
        <w:spacing w:line="276" w:lineRule="auto"/>
        <w:rPr>
          <w:sz w:val="22"/>
          <w:szCs w:val="22"/>
        </w:rPr>
      </w:pPr>
    </w:p>
    <w:p w14:paraId="328A2724" w14:textId="3EED8B59" w:rsidR="00321544" w:rsidRPr="00515592" w:rsidRDefault="00515592" w:rsidP="00C105A0">
      <w:pPr>
        <w:pStyle w:val="Prrafodelist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15592">
        <w:rPr>
          <w:sz w:val="22"/>
          <w:szCs w:val="22"/>
        </w:rPr>
        <w:t xml:space="preserve">Por las razones expuestas, extiendo la presente para que sea considerada dentro del procedimiento de colegiación correspondiente, dejando constancia de que, conforme a mi leal saber y entender, </w:t>
      </w:r>
      <w:sdt>
        <w:sdtPr>
          <w:rPr>
            <w:sz w:val="22"/>
            <w:szCs w:val="22"/>
          </w:rPr>
          <w:id w:val="-50304492"/>
          <w:placeholder>
            <w:docPart w:val="1AFBA5A7A8FB42F4833EF061ECE61717"/>
          </w:placeholder>
          <w:showingPlcHdr/>
        </w:sdtPr>
        <w:sdtEndPr/>
        <w:sdtContent>
          <w:r w:rsidR="002002DF">
            <w:rPr>
              <w:rStyle w:val="Textodelmarcadordeposicin"/>
              <w:rFonts w:eastAsiaTheme="minorHAnsi"/>
            </w:rPr>
            <w:t>el / la</w:t>
          </w:r>
        </w:sdtContent>
      </w:sdt>
      <w:r w:rsidR="002002DF">
        <w:rPr>
          <w:sz w:val="22"/>
          <w:szCs w:val="22"/>
        </w:rPr>
        <w:t xml:space="preserve"> </w:t>
      </w:r>
      <w:r w:rsidRPr="00515592">
        <w:rPr>
          <w:sz w:val="22"/>
          <w:szCs w:val="22"/>
        </w:rPr>
        <w:t>profesional reúne las cualidades personales, morales y éticas que distinguen a quienes están llamados a ejercer la profesión con dignidad, responsabilidad y compromiso con los principios que orientan el servicio a la sociedad y la justicia.</w:t>
      </w:r>
    </w:p>
    <w:p w14:paraId="1E990993" w14:textId="77777777" w:rsidR="00515592" w:rsidRPr="00F930BE" w:rsidRDefault="00515592" w:rsidP="00F930BE">
      <w:pPr>
        <w:spacing w:line="276" w:lineRule="auto"/>
        <w:jc w:val="both"/>
        <w:rPr>
          <w:sz w:val="22"/>
          <w:szCs w:val="22"/>
        </w:rPr>
      </w:pPr>
    </w:p>
    <w:p w14:paraId="4EBCB377" w14:textId="40C619A2" w:rsidR="000D3BE8" w:rsidRDefault="00F930BE" w:rsidP="00F930BE">
      <w:pPr>
        <w:spacing w:line="276" w:lineRule="auto"/>
        <w:jc w:val="both"/>
        <w:rPr>
          <w:sz w:val="22"/>
          <w:szCs w:val="22"/>
        </w:rPr>
      </w:pPr>
      <w:r w:rsidRPr="00F930BE">
        <w:rPr>
          <w:sz w:val="22"/>
          <w:szCs w:val="22"/>
        </w:rPr>
        <w:t>Atentamente,</w:t>
      </w:r>
    </w:p>
    <w:p w14:paraId="403D0254" w14:textId="339869B9" w:rsidR="00FE364C" w:rsidRDefault="00FE364C" w:rsidP="00F930BE">
      <w:pPr>
        <w:spacing w:line="276" w:lineRule="auto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0DCB" w14:paraId="34DBD06C" w14:textId="77777777" w:rsidTr="00480DCB">
        <w:trPr>
          <w:trHeight w:val="1473"/>
        </w:trPr>
        <w:tc>
          <w:tcPr>
            <w:tcW w:w="4414" w:type="dxa"/>
          </w:tcPr>
          <w:p w14:paraId="5F9CDFA3" w14:textId="1DBDE227" w:rsidR="00480DCB" w:rsidRDefault="00480DCB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6FF00C" w14:textId="1B2BA3F4" w:rsidR="007C3363" w:rsidRDefault="007C3363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EED2AE4" w14:textId="77777777" w:rsidR="007C3363" w:rsidRDefault="007C3363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7C0D132" w14:textId="77777777" w:rsidR="007C3363" w:rsidRDefault="007C3363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15E82C8" w14:textId="77777777" w:rsidR="00505BAD" w:rsidRDefault="00505BAD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F1EB23E" w14:textId="69B89F1E" w:rsidR="00505BAD" w:rsidRDefault="00505BAD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4877B" w14:textId="77777777" w:rsidR="007C3363" w:rsidRDefault="007C3363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2D3AA" w14:textId="77777777" w:rsidR="007C3363" w:rsidRDefault="007C3363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376EE88A" w14:textId="77777777" w:rsidR="00480DCB" w:rsidRDefault="00480DCB" w:rsidP="00F930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55318A0" w14:textId="5755FAC5" w:rsidR="000D3BE8" w:rsidRPr="00F930BE" w:rsidRDefault="00505BAD" w:rsidP="00F930BE">
      <w:pPr>
        <w:spacing w:line="276" w:lineRule="auto"/>
        <w:jc w:val="both"/>
        <w:rPr>
          <w:sz w:val="22"/>
          <w:szCs w:val="22"/>
        </w:rPr>
      </w:pPr>
      <w:r w:rsidRPr="00505B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82420B" wp14:editId="61B1D069">
                <wp:simplePos x="0" y="0"/>
                <wp:positionH relativeFrom="column">
                  <wp:posOffset>3121760</wp:posOffset>
                </wp:positionH>
                <wp:positionV relativeFrom="paragraph">
                  <wp:posOffset>16396</wp:posOffset>
                </wp:positionV>
                <wp:extent cx="2360930" cy="1404620"/>
                <wp:effectExtent l="0" t="0" r="3175" b="1270"/>
                <wp:wrapNone/>
                <wp:docPr id="5465260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7EC3" w14:textId="37A34DB0" w:rsidR="00505BAD" w:rsidRPr="00505BAD" w:rsidRDefault="00505BAD" w:rsidP="00505B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242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8pt;margin-top:1.3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o&#10;3Whp4AAAAAkBAAAPAAAAAAAAAAAAAAAAAGgEAABkcnMvZG93bnJldi54bWxQSwUGAAAAAAQABADz&#10;AAAAdQUAAAAA&#10;" stroked="f">
                <v:textbox style="mso-fit-shape-to-text:t">
                  <w:txbxContent>
                    <w:p w14:paraId="65D27EC3" w14:textId="37A34DB0" w:rsidR="00505BAD" w:rsidRPr="00505BAD" w:rsidRDefault="00505BAD" w:rsidP="00505B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505BA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1C91D3" wp14:editId="30BFDE75">
                <wp:simplePos x="0" y="0"/>
                <wp:positionH relativeFrom="column">
                  <wp:posOffset>253365</wp:posOffset>
                </wp:positionH>
                <wp:positionV relativeFrom="paragraph">
                  <wp:posOffset>31636</wp:posOffset>
                </wp:positionV>
                <wp:extent cx="2360930" cy="1404620"/>
                <wp:effectExtent l="0" t="0" r="3175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2069" w14:textId="4A068487" w:rsidR="00505BAD" w:rsidRDefault="00505BAD" w:rsidP="00505BAD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C91D3" id="_x0000_s1027" type="#_x0000_t202" style="position:absolute;left:0;text-align:left;margin-left:19.95pt;margin-top:2.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Ha0H2PfAAAACAEAAA8AAAAAAAAAAAAAAAAAawQAAGRycy9kb3ducmV2LnhtbFBLBQYAAAAABAAE&#10;APMAAAB3BQAAAAA=&#10;" stroked="f">
                <v:textbox style="mso-fit-shape-to-text:t">
                  <w:txbxContent>
                    <w:p w14:paraId="2A572069" w14:textId="4A068487" w:rsidR="00505BAD" w:rsidRDefault="00505BAD" w:rsidP="00505BAD">
                      <w:pPr>
                        <w:jc w:val="center"/>
                      </w:pPr>
                      <w: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BE8" w:rsidRPr="00F930BE" w:rsidSect="00515592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50EC" w14:textId="77777777" w:rsidR="0063034B" w:rsidRDefault="0063034B" w:rsidP="00EB62EC">
      <w:r>
        <w:separator/>
      </w:r>
    </w:p>
  </w:endnote>
  <w:endnote w:type="continuationSeparator" w:id="0">
    <w:p w14:paraId="6A4C587D" w14:textId="77777777" w:rsidR="0063034B" w:rsidRDefault="0063034B" w:rsidP="00EB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7868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6F241" w14:textId="77777777" w:rsidR="00FE364C" w:rsidRDefault="00FE364C" w:rsidP="00CC2F93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EB8B21A" w14:textId="786BDDBF" w:rsidR="00975909" w:rsidRPr="00CC2F93" w:rsidRDefault="009270F0" w:rsidP="00CC2F93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1CE2C2F9" w14:textId="77777777" w:rsidR="000E0D96" w:rsidRPr="00CC2F93" w:rsidRDefault="000E0D96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719F" w14:textId="77777777" w:rsidR="0063034B" w:rsidRDefault="0063034B" w:rsidP="00EB62EC">
      <w:r>
        <w:separator/>
      </w:r>
    </w:p>
  </w:footnote>
  <w:footnote w:type="continuationSeparator" w:id="0">
    <w:p w14:paraId="02B7F41F" w14:textId="77777777" w:rsidR="0063034B" w:rsidRDefault="0063034B" w:rsidP="00EB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82B" w14:textId="5A9BDE56" w:rsidR="00603FE8" w:rsidRDefault="00603FE8">
    <w:pPr>
      <w:pStyle w:val="Encabezado"/>
    </w:pPr>
  </w:p>
  <w:p w14:paraId="3FE7A86D" w14:textId="77777777" w:rsidR="00603FE8" w:rsidRDefault="00603FE8">
    <w:pPr>
      <w:pStyle w:val="Encabezado"/>
    </w:pPr>
  </w:p>
  <w:p w14:paraId="5346B042" w14:textId="77777777" w:rsidR="00603FE8" w:rsidRDefault="00603FE8">
    <w:pPr>
      <w:pStyle w:val="Encabezado"/>
    </w:pPr>
  </w:p>
  <w:p w14:paraId="36D5A69D" w14:textId="77777777" w:rsidR="00603FE8" w:rsidRDefault="00603FE8">
    <w:pPr>
      <w:pStyle w:val="Encabezado"/>
    </w:pPr>
  </w:p>
  <w:p w14:paraId="00DFFBF4" w14:textId="02D1A861" w:rsidR="00EB62EC" w:rsidRDefault="00EB6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A5"/>
    <w:multiLevelType w:val="hybridMultilevel"/>
    <w:tmpl w:val="C41CE59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AE4"/>
    <w:multiLevelType w:val="hybridMultilevel"/>
    <w:tmpl w:val="BAD406D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1079"/>
    <w:multiLevelType w:val="hybridMultilevel"/>
    <w:tmpl w:val="A1CA6B8E"/>
    <w:lvl w:ilvl="0" w:tplc="A36036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636BB"/>
    <w:multiLevelType w:val="hybridMultilevel"/>
    <w:tmpl w:val="99420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552B"/>
    <w:multiLevelType w:val="hybridMultilevel"/>
    <w:tmpl w:val="B538A462"/>
    <w:lvl w:ilvl="0" w:tplc="E1C62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720AD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67E3"/>
    <w:multiLevelType w:val="hybridMultilevel"/>
    <w:tmpl w:val="203AB332"/>
    <w:lvl w:ilvl="0" w:tplc="644EA0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C0EBF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5D3A"/>
    <w:multiLevelType w:val="hybridMultilevel"/>
    <w:tmpl w:val="A2A04408"/>
    <w:lvl w:ilvl="0" w:tplc="795C3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8737B"/>
    <w:multiLevelType w:val="hybridMultilevel"/>
    <w:tmpl w:val="B538A4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65C"/>
    <w:multiLevelType w:val="hybridMultilevel"/>
    <w:tmpl w:val="815AF248"/>
    <w:lvl w:ilvl="0" w:tplc="1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706632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33E4"/>
    <w:multiLevelType w:val="singleLevel"/>
    <w:tmpl w:val="CB7CEFF2"/>
    <w:lvl w:ilvl="0">
      <w:start w:val="1"/>
      <w:numFmt w:val="low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 w16cid:durableId="960039690">
    <w:abstractNumId w:val="11"/>
    <w:lvlOverride w:ilvl="0">
      <w:startOverride w:val="1"/>
    </w:lvlOverride>
  </w:num>
  <w:num w:numId="2" w16cid:durableId="1006590866">
    <w:abstractNumId w:val="0"/>
  </w:num>
  <w:num w:numId="3" w16cid:durableId="970282666">
    <w:abstractNumId w:val="6"/>
  </w:num>
  <w:num w:numId="4" w16cid:durableId="37440875">
    <w:abstractNumId w:val="4"/>
  </w:num>
  <w:num w:numId="5" w16cid:durableId="1531335949">
    <w:abstractNumId w:val="3"/>
  </w:num>
  <w:num w:numId="6" w16cid:durableId="1036387582">
    <w:abstractNumId w:val="10"/>
  </w:num>
  <w:num w:numId="7" w16cid:durableId="917791141">
    <w:abstractNumId w:val="8"/>
  </w:num>
  <w:num w:numId="8" w16cid:durableId="1665278995">
    <w:abstractNumId w:val="7"/>
  </w:num>
  <w:num w:numId="9" w16cid:durableId="151022269">
    <w:abstractNumId w:val="9"/>
  </w:num>
  <w:num w:numId="10" w16cid:durableId="1347051281">
    <w:abstractNumId w:val="1"/>
  </w:num>
  <w:num w:numId="11" w16cid:durableId="1109544190">
    <w:abstractNumId w:val="5"/>
  </w:num>
  <w:num w:numId="12" w16cid:durableId="135241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YxzJELwXocotSBAlV395tEGUJxfuzxL67xiVIDCzffgWLWYHeYUR+DF1hvEtLpTlO72w4vdWcgPLUL7Zj+mR0Q==" w:salt="/kOA0IQ5Tw/VgTEAqzt6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89"/>
    <w:rsid w:val="00016613"/>
    <w:rsid w:val="00026FD2"/>
    <w:rsid w:val="00041C4B"/>
    <w:rsid w:val="0005142C"/>
    <w:rsid w:val="00055436"/>
    <w:rsid w:val="00065D4B"/>
    <w:rsid w:val="00066B4D"/>
    <w:rsid w:val="000934A3"/>
    <w:rsid w:val="000A3586"/>
    <w:rsid w:val="000A4976"/>
    <w:rsid w:val="000A4D47"/>
    <w:rsid w:val="000B1718"/>
    <w:rsid w:val="000B3C61"/>
    <w:rsid w:val="000B5B95"/>
    <w:rsid w:val="000B5F0D"/>
    <w:rsid w:val="000D3BE8"/>
    <w:rsid w:val="000E0D96"/>
    <w:rsid w:val="000F0AAC"/>
    <w:rsid w:val="001803F7"/>
    <w:rsid w:val="00196B00"/>
    <w:rsid w:val="001A18C5"/>
    <w:rsid w:val="001A3399"/>
    <w:rsid w:val="001D5B03"/>
    <w:rsid w:val="001D7DCB"/>
    <w:rsid w:val="001F6F49"/>
    <w:rsid w:val="001F70A6"/>
    <w:rsid w:val="002002DF"/>
    <w:rsid w:val="00201CB0"/>
    <w:rsid w:val="00264FB9"/>
    <w:rsid w:val="00265C38"/>
    <w:rsid w:val="00280BEF"/>
    <w:rsid w:val="00307BB8"/>
    <w:rsid w:val="00321544"/>
    <w:rsid w:val="003268C0"/>
    <w:rsid w:val="0033650B"/>
    <w:rsid w:val="0034180F"/>
    <w:rsid w:val="00347637"/>
    <w:rsid w:val="00354614"/>
    <w:rsid w:val="00381F12"/>
    <w:rsid w:val="003871BA"/>
    <w:rsid w:val="0039225C"/>
    <w:rsid w:val="003925D7"/>
    <w:rsid w:val="00393882"/>
    <w:rsid w:val="003D44EF"/>
    <w:rsid w:val="003E3084"/>
    <w:rsid w:val="003F75E5"/>
    <w:rsid w:val="004644B6"/>
    <w:rsid w:val="004742B4"/>
    <w:rsid w:val="00480DCB"/>
    <w:rsid w:val="0048305E"/>
    <w:rsid w:val="004B023B"/>
    <w:rsid w:val="004C78CE"/>
    <w:rsid w:val="004F14DD"/>
    <w:rsid w:val="00500364"/>
    <w:rsid w:val="00505BAD"/>
    <w:rsid w:val="00505C12"/>
    <w:rsid w:val="00515592"/>
    <w:rsid w:val="00530B61"/>
    <w:rsid w:val="0054033C"/>
    <w:rsid w:val="00540AF3"/>
    <w:rsid w:val="005B50DA"/>
    <w:rsid w:val="005B6C89"/>
    <w:rsid w:val="005D6E50"/>
    <w:rsid w:val="005E0D83"/>
    <w:rsid w:val="00603FE8"/>
    <w:rsid w:val="00622341"/>
    <w:rsid w:val="00630343"/>
    <w:rsid w:val="0063034B"/>
    <w:rsid w:val="00653B90"/>
    <w:rsid w:val="006716CB"/>
    <w:rsid w:val="00672FE2"/>
    <w:rsid w:val="006A1B11"/>
    <w:rsid w:val="006D3B65"/>
    <w:rsid w:val="00711AAA"/>
    <w:rsid w:val="00727C59"/>
    <w:rsid w:val="007313CC"/>
    <w:rsid w:val="007377BC"/>
    <w:rsid w:val="00751B9A"/>
    <w:rsid w:val="00781D5D"/>
    <w:rsid w:val="00785AA0"/>
    <w:rsid w:val="007A3C66"/>
    <w:rsid w:val="007C3363"/>
    <w:rsid w:val="007D10A1"/>
    <w:rsid w:val="007D16F3"/>
    <w:rsid w:val="007D2458"/>
    <w:rsid w:val="007E2CE6"/>
    <w:rsid w:val="007F7880"/>
    <w:rsid w:val="008106A4"/>
    <w:rsid w:val="008214A8"/>
    <w:rsid w:val="00855434"/>
    <w:rsid w:val="008842AA"/>
    <w:rsid w:val="00895F3D"/>
    <w:rsid w:val="008C4485"/>
    <w:rsid w:val="00903E00"/>
    <w:rsid w:val="009246B2"/>
    <w:rsid w:val="009270F0"/>
    <w:rsid w:val="00927617"/>
    <w:rsid w:val="009323C1"/>
    <w:rsid w:val="00954BCD"/>
    <w:rsid w:val="00971A4B"/>
    <w:rsid w:val="00975909"/>
    <w:rsid w:val="00992204"/>
    <w:rsid w:val="009B2E62"/>
    <w:rsid w:val="009B47EC"/>
    <w:rsid w:val="009B5B7B"/>
    <w:rsid w:val="009C6137"/>
    <w:rsid w:val="009C7215"/>
    <w:rsid w:val="009D1B13"/>
    <w:rsid w:val="00A13E60"/>
    <w:rsid w:val="00A17671"/>
    <w:rsid w:val="00A635A6"/>
    <w:rsid w:val="00A84981"/>
    <w:rsid w:val="00AC3D97"/>
    <w:rsid w:val="00AD72AC"/>
    <w:rsid w:val="00B07544"/>
    <w:rsid w:val="00B10A06"/>
    <w:rsid w:val="00B16807"/>
    <w:rsid w:val="00B43AE9"/>
    <w:rsid w:val="00B44C81"/>
    <w:rsid w:val="00B65CEB"/>
    <w:rsid w:val="00B85003"/>
    <w:rsid w:val="00BA6F78"/>
    <w:rsid w:val="00BB479B"/>
    <w:rsid w:val="00BB6B29"/>
    <w:rsid w:val="00BC0553"/>
    <w:rsid w:val="00BC1B95"/>
    <w:rsid w:val="00BE7555"/>
    <w:rsid w:val="00C0190C"/>
    <w:rsid w:val="00C068D3"/>
    <w:rsid w:val="00C105A0"/>
    <w:rsid w:val="00C33E0D"/>
    <w:rsid w:val="00C37C07"/>
    <w:rsid w:val="00C659AE"/>
    <w:rsid w:val="00C96B76"/>
    <w:rsid w:val="00CA7407"/>
    <w:rsid w:val="00CC2F93"/>
    <w:rsid w:val="00CE5642"/>
    <w:rsid w:val="00CF7457"/>
    <w:rsid w:val="00D16938"/>
    <w:rsid w:val="00D208AC"/>
    <w:rsid w:val="00D2352D"/>
    <w:rsid w:val="00D53141"/>
    <w:rsid w:val="00D546E4"/>
    <w:rsid w:val="00D8365E"/>
    <w:rsid w:val="00D9102E"/>
    <w:rsid w:val="00DB75F1"/>
    <w:rsid w:val="00DC797C"/>
    <w:rsid w:val="00DD3AA8"/>
    <w:rsid w:val="00DE4520"/>
    <w:rsid w:val="00E04BE5"/>
    <w:rsid w:val="00E051ED"/>
    <w:rsid w:val="00E25558"/>
    <w:rsid w:val="00E5443E"/>
    <w:rsid w:val="00E672AE"/>
    <w:rsid w:val="00E76289"/>
    <w:rsid w:val="00E76CCF"/>
    <w:rsid w:val="00EB62EC"/>
    <w:rsid w:val="00F0253F"/>
    <w:rsid w:val="00F22EF3"/>
    <w:rsid w:val="00F5466E"/>
    <w:rsid w:val="00F81C6F"/>
    <w:rsid w:val="00F920FB"/>
    <w:rsid w:val="00F930BE"/>
    <w:rsid w:val="00FB4DEE"/>
    <w:rsid w:val="00FE364C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9D1004"/>
  <w15:chartTrackingRefBased/>
  <w15:docId w15:val="{88E71648-09FF-4EFB-8266-559726FE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styleId="Ttulo1">
    <w:name w:val="heading 1"/>
    <w:basedOn w:val="Normal"/>
    <w:next w:val="Normal"/>
    <w:link w:val="Ttulo1Car"/>
    <w:qFormat/>
    <w:rsid w:val="005B6C89"/>
    <w:pPr>
      <w:keepNext/>
      <w:jc w:val="right"/>
      <w:outlineLvl w:val="0"/>
    </w:pPr>
    <w:rPr>
      <w:rFonts w:ascii="Rage Italic" w:hAnsi="Rage Italic"/>
      <w:sz w:val="44"/>
    </w:rPr>
  </w:style>
  <w:style w:type="paragraph" w:styleId="Ttulo2">
    <w:name w:val="heading 2"/>
    <w:basedOn w:val="Normal"/>
    <w:next w:val="Normal"/>
    <w:link w:val="Ttulo2Car"/>
    <w:qFormat/>
    <w:rsid w:val="005B6C89"/>
    <w:pPr>
      <w:keepNext/>
      <w:jc w:val="center"/>
      <w:outlineLvl w:val="1"/>
    </w:pPr>
    <w:rPr>
      <w:rFonts w:ascii="Tahoma" w:hAnsi="Tahoma"/>
      <w:b/>
      <w:sz w:val="44"/>
    </w:rPr>
  </w:style>
  <w:style w:type="paragraph" w:styleId="Ttulo3">
    <w:name w:val="heading 3"/>
    <w:basedOn w:val="Normal"/>
    <w:next w:val="Normal"/>
    <w:link w:val="Ttulo3Car"/>
    <w:qFormat/>
    <w:rsid w:val="005B6C89"/>
    <w:pPr>
      <w:keepNext/>
      <w:jc w:val="both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link w:val="Ttulo4Car"/>
    <w:qFormat/>
    <w:rsid w:val="005B6C89"/>
    <w:pPr>
      <w:keepNext/>
      <w:jc w:val="right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5B6C89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link w:val="Ttulo6Car"/>
    <w:qFormat/>
    <w:rsid w:val="005B6C8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5B6C8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B6C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6C89"/>
    <w:rPr>
      <w:rFonts w:ascii="Rage Italic" w:eastAsia="Times New Roman" w:hAnsi="Rage Italic" w:cs="Times New Roman"/>
      <w:sz w:val="44"/>
      <w:szCs w:val="20"/>
      <w:lang w:eastAsia="es-GT"/>
    </w:rPr>
  </w:style>
  <w:style w:type="character" w:customStyle="1" w:styleId="Ttulo2Car">
    <w:name w:val="Título 2 Car"/>
    <w:basedOn w:val="Fuentedeprrafopredeter"/>
    <w:link w:val="Ttulo2"/>
    <w:rsid w:val="005B6C89"/>
    <w:rPr>
      <w:rFonts w:ascii="Tahoma" w:eastAsia="Times New Roman" w:hAnsi="Tahoma" w:cs="Times New Roman"/>
      <w:b/>
      <w:sz w:val="44"/>
      <w:szCs w:val="20"/>
      <w:lang w:eastAsia="es-GT"/>
    </w:rPr>
  </w:style>
  <w:style w:type="character" w:customStyle="1" w:styleId="Ttulo3Car">
    <w:name w:val="Título 3 Car"/>
    <w:basedOn w:val="Fuentedeprrafopredeter"/>
    <w:link w:val="Ttulo3"/>
    <w:rsid w:val="005B6C89"/>
    <w:rPr>
      <w:rFonts w:ascii="Arial" w:eastAsia="Times New Roman" w:hAnsi="Arial" w:cs="Times New Roman"/>
      <w:sz w:val="28"/>
      <w:szCs w:val="20"/>
      <w:lang w:eastAsia="es-GT"/>
    </w:rPr>
  </w:style>
  <w:style w:type="character" w:customStyle="1" w:styleId="Ttulo4Car">
    <w:name w:val="Título 4 Car"/>
    <w:basedOn w:val="Fuentedeprrafopredeter"/>
    <w:link w:val="Ttulo4"/>
    <w:rsid w:val="005B6C89"/>
    <w:rPr>
      <w:rFonts w:ascii="Arial" w:eastAsia="Times New Roman" w:hAnsi="Arial" w:cs="Times New Roman"/>
      <w:sz w:val="28"/>
      <w:szCs w:val="20"/>
      <w:lang w:eastAsia="es-GT"/>
    </w:rPr>
  </w:style>
  <w:style w:type="character" w:customStyle="1" w:styleId="Ttulo5Car">
    <w:name w:val="Título 5 Car"/>
    <w:basedOn w:val="Fuentedeprrafopredeter"/>
    <w:link w:val="Ttulo5"/>
    <w:rsid w:val="005B6C89"/>
    <w:rPr>
      <w:rFonts w:ascii="Arial" w:eastAsia="Times New Roman" w:hAnsi="Arial" w:cs="Times New Roman"/>
      <w:b/>
      <w:sz w:val="28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rsid w:val="005B6C89"/>
    <w:rPr>
      <w:rFonts w:ascii="Times New Roman" w:eastAsia="Times New Roman" w:hAnsi="Times New Roman" w:cs="Times New Roman"/>
      <w:b/>
      <w:bCs/>
      <w:lang w:eastAsia="es-GT"/>
    </w:rPr>
  </w:style>
  <w:style w:type="character" w:customStyle="1" w:styleId="Ttulo7Car">
    <w:name w:val="Título 7 Car"/>
    <w:basedOn w:val="Fuentedeprrafopredeter"/>
    <w:link w:val="Ttulo7"/>
    <w:rsid w:val="005B6C89"/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8Car">
    <w:name w:val="Título 8 Car"/>
    <w:basedOn w:val="Fuentedeprrafopredeter"/>
    <w:link w:val="Ttulo8"/>
    <w:rsid w:val="005B6C89"/>
    <w:rPr>
      <w:rFonts w:ascii="Times New Roman" w:eastAsia="Times New Roman" w:hAnsi="Times New Roman" w:cs="Times New Roman"/>
      <w:i/>
      <w:iCs/>
      <w:sz w:val="24"/>
      <w:szCs w:val="24"/>
      <w:lang w:eastAsia="es-GT"/>
    </w:rPr>
  </w:style>
  <w:style w:type="paragraph" w:styleId="Textoindependiente">
    <w:name w:val="Body Text"/>
    <w:basedOn w:val="Normal"/>
    <w:link w:val="TextoindependienteCar"/>
    <w:rsid w:val="005B6C89"/>
    <w:pPr>
      <w:jc w:val="both"/>
    </w:pPr>
    <w:rPr>
      <w:rFonts w:ascii="Tahoma" w:hAnsi="Tahoma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B6C89"/>
    <w:rPr>
      <w:rFonts w:ascii="Tahoma" w:eastAsia="Times New Roman" w:hAnsi="Tahoma" w:cs="Times New Roman"/>
      <w:sz w:val="24"/>
      <w:szCs w:val="20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B6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2EC"/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EB6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EC"/>
    <w:rPr>
      <w:rFonts w:ascii="Times New Roman" w:eastAsia="Times New Roman" w:hAnsi="Times New Roman" w:cs="Times New Roman"/>
      <w:sz w:val="20"/>
      <w:szCs w:val="20"/>
      <w:lang w:eastAsia="es-GT"/>
    </w:rPr>
  </w:style>
  <w:style w:type="table" w:styleId="Tablaconcuadrcula">
    <w:name w:val="Table Grid"/>
    <w:basedOn w:val="Tablanormal"/>
    <w:uiPriority w:val="39"/>
    <w:rsid w:val="009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0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2877CD0A8441958BC3A8FF0208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0D8C-3E56-465A-AEA3-8661315FCA1F}"/>
      </w:docPartPr>
      <w:docPartBody>
        <w:p w:rsidR="00D73C05" w:rsidRDefault="00CB3F00" w:rsidP="00CB3F00">
          <w:pPr>
            <w:pStyle w:val="522877CD0A8441958BC3A8FF02087AF7"/>
          </w:pPr>
          <w:r>
            <w:rPr>
              <w:rStyle w:val="Textodelmarcadordeposicin"/>
              <w:rFonts w:eastAsiaTheme="minorHAnsi"/>
            </w:rPr>
            <w:t>Día</w:t>
          </w:r>
        </w:p>
      </w:docPartBody>
    </w:docPart>
    <w:docPart>
      <w:docPartPr>
        <w:name w:val="0D3A1262B1014520AA3F93DDCA6D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549C-6D9E-45CF-8E29-F2D0BDA31192}"/>
      </w:docPartPr>
      <w:docPartBody>
        <w:p w:rsidR="00D73C05" w:rsidRDefault="00CB3F00" w:rsidP="00CB3F00">
          <w:pPr>
            <w:pStyle w:val="0D3A1262B1014520AA3F93DDCA6DEFC7"/>
          </w:pPr>
          <w:r>
            <w:rPr>
              <w:rStyle w:val="Textodelmarcadordeposicin"/>
              <w:rFonts w:eastAsiaTheme="minorHAnsi"/>
            </w:rPr>
            <w:t>mes</w:t>
          </w:r>
          <w:r w:rsidRPr="003E5860">
            <w:rPr>
              <w:rStyle w:val="Textodelmarcadordeposicin"/>
              <w:rFonts w:eastAsiaTheme="minorHAnsi"/>
            </w:rPr>
            <w:t>.</w:t>
          </w:r>
          <w:r>
            <w:rPr>
              <w:rStyle w:val="Textodelmarcadordeposicin"/>
              <w:rFonts w:eastAsiaTheme="minorHAnsi"/>
            </w:rPr>
            <w:t xml:space="preserve">      </w:t>
          </w:r>
        </w:p>
      </w:docPartBody>
    </w:docPart>
    <w:docPart>
      <w:docPartPr>
        <w:name w:val="7A66B74D33D14134AED3B5F4F080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3311-3596-4EF4-B9B1-22ADD6E88EC6}"/>
      </w:docPartPr>
      <w:docPartBody>
        <w:p w:rsidR="00D73C05" w:rsidRDefault="00CB3F00" w:rsidP="00CB3F00">
          <w:pPr>
            <w:pStyle w:val="7A66B74D33D14134AED3B5F4F080792D"/>
          </w:pPr>
          <w:r>
            <w:rPr>
              <w:rStyle w:val="Textodelmarcadordeposicin"/>
              <w:rFonts w:eastAsiaTheme="minorHAnsi"/>
            </w:rPr>
            <w:t>año</w:t>
          </w:r>
          <w:r w:rsidRPr="003E5860">
            <w:rPr>
              <w:rStyle w:val="Textodelmarcadordeposicin"/>
              <w:rFonts w:eastAsiaTheme="minorHAnsi"/>
            </w:rPr>
            <w:t>.</w:t>
          </w:r>
          <w:r>
            <w:rPr>
              <w:rStyle w:val="Textodelmarcadordeposicin"/>
              <w:rFonts w:eastAsiaTheme="minorHAnsi"/>
            </w:rPr>
            <w:t xml:space="preserve">  </w:t>
          </w:r>
        </w:p>
      </w:docPartBody>
    </w:docPart>
    <w:docPart>
      <w:docPartPr>
        <w:name w:val="5027A30A74AB4F12AA982D475FC4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5926-5B4C-490A-8935-FE1D8F7D4ADE}"/>
      </w:docPartPr>
      <w:docPartBody>
        <w:p w:rsidR="00D73C05" w:rsidRDefault="00CB3F00" w:rsidP="00CB3F00">
          <w:pPr>
            <w:pStyle w:val="5027A30A74AB4F12AA982D475FC4C072"/>
          </w:pPr>
          <w:r w:rsidRPr="00D8365E">
            <w:rPr>
              <w:rStyle w:val="Textodelmarcadordeposicin"/>
              <w:rFonts w:eastAsiaTheme="minorHAnsi"/>
              <w:b/>
              <w:bCs/>
            </w:rPr>
            <w:t>Nombre completo del colegiado activo que realiza la referencia.</w:t>
          </w:r>
          <w:r w:rsidRPr="00D8365E">
            <w:rPr>
              <w:sz w:val="22"/>
              <w:szCs w:val="22"/>
            </w:rPr>
            <w:t xml:space="preserve">                                                            </w:t>
          </w:r>
        </w:p>
      </w:docPartBody>
    </w:docPart>
    <w:docPart>
      <w:docPartPr>
        <w:name w:val="507E756081D24C9C864C84C33D9D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3086-3944-478C-97B3-CFD6FAE10124}"/>
      </w:docPartPr>
      <w:docPartBody>
        <w:p w:rsidR="00D73C05" w:rsidRDefault="00CB3F00" w:rsidP="00CB3F00">
          <w:pPr>
            <w:pStyle w:val="507E756081D24C9C864C84C33D9D0DD3"/>
          </w:pPr>
          <w:r>
            <w:rPr>
              <w:rStyle w:val="Textodelmarcadordeposicin"/>
              <w:rFonts w:eastAsiaTheme="minorHAnsi"/>
            </w:rPr>
            <w:t>Escribir número</w:t>
          </w:r>
        </w:p>
      </w:docPartBody>
    </w:docPart>
    <w:docPart>
      <w:docPartPr>
        <w:name w:val="36FD6E7B37904692B925E4BC1454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8CE7-4543-405C-986A-32E0A41AEF10}"/>
      </w:docPartPr>
      <w:docPartBody>
        <w:p w:rsidR="00D73C05" w:rsidRDefault="00CB3F00" w:rsidP="00CB3F00">
          <w:pPr>
            <w:pStyle w:val="36FD6E7B37904692B925E4BC14547CFB"/>
          </w:pPr>
          <w:r w:rsidRPr="00D8365E">
            <w:rPr>
              <w:rStyle w:val="Textodelmarcadordeposicin"/>
              <w:rFonts w:eastAsiaTheme="minorHAnsi"/>
              <w:b/>
              <w:bCs/>
            </w:rPr>
            <w:t xml:space="preserve">Nombre completo del profesional a quien refieren                                                </w:t>
          </w:r>
        </w:p>
      </w:docPartBody>
    </w:docPart>
    <w:docPart>
      <w:docPartPr>
        <w:name w:val="C0663D3A97B448FE9857DF601892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5EAF-054F-49F0-84D5-4890B6CEBBAA}"/>
      </w:docPartPr>
      <w:docPartBody>
        <w:p w:rsidR="00D73C05" w:rsidRDefault="00CB3F00" w:rsidP="00CB3F00">
          <w:pPr>
            <w:pStyle w:val="C0663D3A97B448FE9857DF6018925A28"/>
          </w:pPr>
          <w:r>
            <w:rPr>
              <w:rStyle w:val="Textodelmarcadordeposicin"/>
              <w:rFonts w:eastAsiaTheme="minorHAnsi"/>
            </w:rPr>
            <w:t>del / de la</w:t>
          </w:r>
          <w:r w:rsidRPr="003E5860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AFBA5A7A8FB42F4833EF061ECE6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4F4C-B405-4954-A528-24FF19F5F922}"/>
      </w:docPartPr>
      <w:docPartBody>
        <w:p w:rsidR="00D73C05" w:rsidRDefault="00CB3F00" w:rsidP="00CB3F00">
          <w:pPr>
            <w:pStyle w:val="1AFBA5A7A8FB42F4833EF061ECE61717"/>
          </w:pPr>
          <w:r>
            <w:rPr>
              <w:rStyle w:val="Textodelmarcadordeposicin"/>
              <w:rFonts w:eastAsiaTheme="minorHAnsi"/>
            </w:rPr>
            <w:t>el / 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EA"/>
    <w:rsid w:val="001C66A6"/>
    <w:rsid w:val="003A0DE5"/>
    <w:rsid w:val="006836AC"/>
    <w:rsid w:val="00A749B4"/>
    <w:rsid w:val="00CB3F00"/>
    <w:rsid w:val="00D73C05"/>
    <w:rsid w:val="00E9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F00"/>
    <w:rPr>
      <w:color w:val="808080"/>
    </w:rPr>
  </w:style>
  <w:style w:type="paragraph" w:customStyle="1" w:styleId="522877CD0A8441958BC3A8FF02087AF7">
    <w:name w:val="522877CD0A8441958BC3A8FF02087AF7"/>
    <w:rsid w:val="00CB3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0D3A1262B1014520AA3F93DDCA6DEFC7">
    <w:name w:val="0D3A1262B1014520AA3F93DDCA6DEFC7"/>
    <w:rsid w:val="00CB3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A66B74D33D14134AED3B5F4F080792D">
    <w:name w:val="7A66B74D33D14134AED3B5F4F080792D"/>
    <w:rsid w:val="00CB3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27A30A74AB4F12AA982D475FC4C072">
    <w:name w:val="5027A30A74AB4F12AA982D475FC4C072"/>
    <w:rsid w:val="00CB3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7E756081D24C9C864C84C33D9D0DD3">
    <w:name w:val="507E756081D24C9C864C84C33D9D0DD3"/>
    <w:rsid w:val="00CB3F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6FD6E7B37904692B925E4BC14547CFB">
    <w:name w:val="36FD6E7B37904692B925E4BC14547CFB"/>
    <w:rsid w:val="00CB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0663D3A97B448FE9857DF6018925A28">
    <w:name w:val="C0663D3A97B448FE9857DF6018925A28"/>
    <w:rsid w:val="00CB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AFBA5A7A8FB42F4833EF061ECE61717">
    <w:name w:val="1AFBA5A7A8FB42F4833EF061ECE61717"/>
    <w:rsid w:val="00CB3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D278-F593-42C6-BD8C-52388A8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aciones 1 Cang</dc:creator>
  <cp:keywords/>
  <dc:description/>
  <cp:lastModifiedBy>Edgar Lima</cp:lastModifiedBy>
  <cp:revision>177</cp:revision>
  <cp:lastPrinted>2026-06-25T13:42:00Z</cp:lastPrinted>
  <dcterms:created xsi:type="dcterms:W3CDTF">2024-03-07T14:49:00Z</dcterms:created>
  <dcterms:modified xsi:type="dcterms:W3CDTF">2026-06-25T15:03:00Z</dcterms:modified>
</cp:coreProperties>
</file>